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B9F" w:rsidRPr="00B17D7A" w:rsidRDefault="00EE3B9F" w:rsidP="00EE3B9F">
      <w:pPr>
        <w:rPr>
          <w:rFonts w:ascii="Times New Roman" w:hAnsi="Times New Roman" w:cs="Times New Roman"/>
          <w:b/>
          <w:sz w:val="24"/>
          <w:szCs w:val="24"/>
        </w:rPr>
      </w:pPr>
      <w:r w:rsidRPr="00B17D7A">
        <w:rPr>
          <w:rFonts w:ascii="Times New Roman" w:hAnsi="Times New Roman" w:cs="Times New Roman"/>
          <w:b/>
          <w:sz w:val="24"/>
          <w:szCs w:val="24"/>
        </w:rPr>
        <w:t xml:space="preserve">План воспитательной работы </w:t>
      </w:r>
      <w:r w:rsidR="007C7E4B" w:rsidRPr="00B17D7A">
        <w:rPr>
          <w:rFonts w:ascii="Times New Roman" w:hAnsi="Times New Roman" w:cs="Times New Roman"/>
          <w:b/>
          <w:sz w:val="24"/>
          <w:szCs w:val="24"/>
        </w:rPr>
        <w:t>на 3</w:t>
      </w:r>
      <w:r w:rsidR="00E35FC2" w:rsidRPr="00B17D7A">
        <w:rPr>
          <w:rFonts w:ascii="Times New Roman" w:hAnsi="Times New Roman" w:cs="Times New Roman"/>
          <w:b/>
          <w:sz w:val="24"/>
          <w:szCs w:val="24"/>
        </w:rPr>
        <w:t>-ю четверть 2015-2016</w:t>
      </w:r>
      <w:r w:rsidRPr="00B17D7A">
        <w:rPr>
          <w:rFonts w:ascii="Times New Roman" w:hAnsi="Times New Roman" w:cs="Times New Roman"/>
          <w:b/>
          <w:sz w:val="24"/>
          <w:szCs w:val="24"/>
        </w:rPr>
        <w:t xml:space="preserve"> учебного года.</w:t>
      </w:r>
    </w:p>
    <w:tbl>
      <w:tblPr>
        <w:tblpPr w:leftFromText="180" w:rightFromText="180" w:vertAnchor="text" w:horzAnchor="margin" w:tblpY="313"/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0"/>
        <w:gridCol w:w="2653"/>
        <w:gridCol w:w="4248"/>
        <w:gridCol w:w="1495"/>
        <w:gridCol w:w="1464"/>
        <w:gridCol w:w="2082"/>
        <w:gridCol w:w="2212"/>
      </w:tblGrid>
      <w:tr w:rsidR="0091372B" w:rsidRPr="00EE3B9F" w:rsidTr="00903768">
        <w:trPr>
          <w:gridAfter w:val="6"/>
          <w:wAfter w:w="14149" w:type="dxa"/>
          <w:trHeight w:val="80"/>
        </w:trPr>
        <w:tc>
          <w:tcPr>
            <w:tcW w:w="775" w:type="dxa"/>
            <w:tcBorders>
              <w:top w:val="nil"/>
              <w:right w:val="nil"/>
            </w:tcBorders>
          </w:tcPr>
          <w:p w:rsidR="0091372B" w:rsidRPr="00EE3B9F" w:rsidRDefault="0091372B" w:rsidP="0091372B">
            <w:pPr>
              <w:rPr>
                <w:rFonts w:ascii="Times New Roman" w:hAnsi="Times New Roman" w:cs="Times New Roman"/>
              </w:rPr>
            </w:pPr>
          </w:p>
        </w:tc>
      </w:tr>
      <w:tr w:rsidR="003A1378" w:rsidRPr="00EE3B9F" w:rsidTr="00903768">
        <w:trPr>
          <w:trHeight w:val="774"/>
        </w:trPr>
        <w:tc>
          <w:tcPr>
            <w:tcW w:w="775" w:type="dxa"/>
          </w:tcPr>
          <w:p w:rsidR="0091372B" w:rsidRPr="00EE3B9F" w:rsidRDefault="0091372B" w:rsidP="0091372B">
            <w:pPr>
              <w:rPr>
                <w:rFonts w:ascii="Times New Roman" w:hAnsi="Times New Roman" w:cs="Times New Roman"/>
              </w:rPr>
            </w:pPr>
            <w:r w:rsidRPr="00EE3B9F">
              <w:rPr>
                <w:rFonts w:ascii="Times New Roman" w:hAnsi="Times New Roman" w:cs="Times New Roman"/>
              </w:rPr>
              <w:t>№</w:t>
            </w:r>
          </w:p>
          <w:p w:rsidR="0091372B" w:rsidRPr="00EE3B9F" w:rsidRDefault="0091372B" w:rsidP="0091372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E3B9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E3B9F">
              <w:rPr>
                <w:rFonts w:ascii="Times New Roman" w:hAnsi="Times New Roman" w:cs="Times New Roman"/>
              </w:rPr>
              <w:t>/</w:t>
            </w:r>
            <w:proofErr w:type="spellStart"/>
            <w:r w:rsidRPr="00EE3B9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66" w:type="dxa"/>
          </w:tcPr>
          <w:p w:rsidR="0091372B" w:rsidRPr="00EE3B9F" w:rsidRDefault="0091372B" w:rsidP="0091372B">
            <w:pPr>
              <w:rPr>
                <w:rFonts w:ascii="Times New Roman" w:hAnsi="Times New Roman" w:cs="Times New Roman"/>
              </w:rPr>
            </w:pPr>
            <w:r w:rsidRPr="00EE3B9F">
              <w:rPr>
                <w:rFonts w:ascii="Times New Roman" w:hAnsi="Times New Roman" w:cs="Times New Roman"/>
                <w:b/>
              </w:rPr>
              <w:t>Направления воспитательной деятельности</w:t>
            </w:r>
          </w:p>
        </w:tc>
        <w:tc>
          <w:tcPr>
            <w:tcW w:w="4291" w:type="dxa"/>
          </w:tcPr>
          <w:p w:rsidR="0091372B" w:rsidRPr="00EE3B9F" w:rsidRDefault="0091372B" w:rsidP="009137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B9F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404" w:type="dxa"/>
          </w:tcPr>
          <w:p w:rsidR="0091372B" w:rsidRPr="0091372B" w:rsidRDefault="0091372B" w:rsidP="0091372B">
            <w:pPr>
              <w:rPr>
                <w:rFonts w:ascii="Times New Roman" w:hAnsi="Times New Roman" w:cs="Times New Roman"/>
                <w:b/>
              </w:rPr>
            </w:pPr>
            <w:r w:rsidRPr="0091372B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1470" w:type="dxa"/>
          </w:tcPr>
          <w:p w:rsidR="0091372B" w:rsidRPr="0091372B" w:rsidRDefault="0091372B" w:rsidP="0091372B">
            <w:pPr>
              <w:rPr>
                <w:rFonts w:ascii="Times New Roman" w:hAnsi="Times New Roman" w:cs="Times New Roman"/>
                <w:b/>
              </w:rPr>
            </w:pPr>
            <w:r w:rsidRPr="0091372B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090" w:type="dxa"/>
          </w:tcPr>
          <w:p w:rsidR="0091372B" w:rsidRPr="0091372B" w:rsidRDefault="0091372B" w:rsidP="0091372B">
            <w:pPr>
              <w:rPr>
                <w:rFonts w:ascii="Times New Roman" w:hAnsi="Times New Roman" w:cs="Times New Roman"/>
                <w:b/>
              </w:rPr>
            </w:pPr>
            <w:r w:rsidRPr="0091372B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2228" w:type="dxa"/>
          </w:tcPr>
          <w:p w:rsidR="0091372B" w:rsidRPr="0091372B" w:rsidRDefault="0091372B" w:rsidP="0091372B">
            <w:pPr>
              <w:rPr>
                <w:rFonts w:ascii="Times New Roman" w:hAnsi="Times New Roman" w:cs="Times New Roman"/>
                <w:b/>
              </w:rPr>
            </w:pPr>
            <w:r w:rsidRPr="0091372B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</w:tr>
      <w:tr w:rsidR="003A1378" w:rsidRPr="00EE3B9F" w:rsidTr="00903768">
        <w:trPr>
          <w:trHeight w:val="6219"/>
        </w:trPr>
        <w:tc>
          <w:tcPr>
            <w:tcW w:w="775" w:type="dxa"/>
          </w:tcPr>
          <w:p w:rsidR="0091372B" w:rsidRPr="00815B6C" w:rsidRDefault="0091372B" w:rsidP="0091372B">
            <w:pPr>
              <w:rPr>
                <w:rFonts w:ascii="Times New Roman" w:hAnsi="Times New Roman" w:cs="Times New Roman"/>
                <w:b/>
              </w:rPr>
            </w:pPr>
            <w:r w:rsidRPr="00815B6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666" w:type="dxa"/>
          </w:tcPr>
          <w:p w:rsidR="0091372B" w:rsidRPr="00815B6C" w:rsidRDefault="0091372B" w:rsidP="0091372B">
            <w:pPr>
              <w:rPr>
                <w:rFonts w:ascii="Times New Roman" w:hAnsi="Times New Roman" w:cs="Times New Roman"/>
                <w:b/>
              </w:rPr>
            </w:pPr>
            <w:r w:rsidRPr="00815B6C">
              <w:rPr>
                <w:rFonts w:ascii="Times New Roman" w:hAnsi="Times New Roman" w:cs="Times New Roman"/>
                <w:b/>
              </w:rPr>
              <w:t>Ученик – патриот и гражданин</w:t>
            </w:r>
          </w:p>
        </w:tc>
        <w:tc>
          <w:tcPr>
            <w:tcW w:w="4291" w:type="dxa"/>
          </w:tcPr>
          <w:p w:rsidR="0091372B" w:rsidRDefault="00193B67" w:rsidP="009137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1372B" w:rsidRPr="002B655D">
              <w:rPr>
                <w:rFonts w:ascii="Times New Roman" w:hAnsi="Times New Roman" w:cs="Times New Roman"/>
                <w:sz w:val="24"/>
                <w:szCs w:val="24"/>
              </w:rPr>
              <w:t>Заседание «совета старшеклассников» обсуждение подготовки мероприятий, посвященных 23 февраля</w:t>
            </w:r>
            <w:r w:rsidR="009137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3B67" w:rsidRDefault="00193B67" w:rsidP="009137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Фестиваль военно-патриотической песни; </w:t>
            </w:r>
          </w:p>
          <w:p w:rsidR="00193B67" w:rsidRDefault="00193B67" w:rsidP="009137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="00512BA0">
              <w:rPr>
                <w:rFonts w:ascii="Times New Roman" w:hAnsi="Times New Roman" w:cs="Times New Roman"/>
                <w:sz w:val="24"/>
                <w:szCs w:val="24"/>
              </w:rPr>
              <w:t>роведение  игры «</w:t>
            </w:r>
            <w:proofErr w:type="spellStart"/>
            <w:r w:rsidR="00512BA0"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 w:rsidR="00512B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372B" w:rsidRDefault="00193B67" w:rsidP="009137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ов</w:t>
            </w:r>
            <w:r w:rsidR="008438B1">
              <w:rPr>
                <w:rFonts w:ascii="Times New Roman" w:hAnsi="Times New Roman" w:cs="Times New Roman"/>
                <w:sz w:val="24"/>
                <w:szCs w:val="24"/>
              </w:rPr>
              <w:t>едение «Рыцарского турнир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  <w:r w:rsidR="00512BA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193B67" w:rsidRDefault="00193B67" w:rsidP="009137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Тематические классные часы по патриотическому воспитанию </w:t>
            </w:r>
          </w:p>
          <w:p w:rsidR="0033778C" w:rsidRDefault="0033778C" w:rsidP="009137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78C" w:rsidRDefault="0033778C" w:rsidP="009137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78C" w:rsidRDefault="0033778C" w:rsidP="009137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78C" w:rsidRDefault="0033778C" w:rsidP="009137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78C" w:rsidRDefault="0033778C" w:rsidP="009137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78C" w:rsidRDefault="0033778C" w:rsidP="009137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78C" w:rsidRDefault="0033778C" w:rsidP="009137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43E" w:rsidRDefault="0018143E" w:rsidP="009137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43E" w:rsidRDefault="0018143E" w:rsidP="009137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43E" w:rsidRPr="0091372B" w:rsidRDefault="0018143E" w:rsidP="009137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91372B" w:rsidRDefault="0091372B" w:rsidP="00913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</w:p>
          <w:p w:rsidR="0091372B" w:rsidRDefault="0091372B" w:rsidP="0091372B">
            <w:pPr>
              <w:rPr>
                <w:rFonts w:ascii="Times New Roman" w:hAnsi="Times New Roman" w:cs="Times New Roman"/>
              </w:rPr>
            </w:pPr>
          </w:p>
          <w:p w:rsidR="0033778C" w:rsidRDefault="0033778C" w:rsidP="0027313B">
            <w:pPr>
              <w:rPr>
                <w:rFonts w:ascii="Times New Roman" w:hAnsi="Times New Roman" w:cs="Times New Roman"/>
              </w:rPr>
            </w:pPr>
          </w:p>
          <w:p w:rsidR="0033778C" w:rsidRDefault="0033778C" w:rsidP="0027313B">
            <w:pPr>
              <w:rPr>
                <w:rFonts w:ascii="Times New Roman" w:hAnsi="Times New Roman" w:cs="Times New Roman"/>
              </w:rPr>
            </w:pPr>
          </w:p>
          <w:p w:rsidR="0033778C" w:rsidRDefault="00193B67" w:rsidP="00273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  <w:r w:rsidR="0033778C">
              <w:rPr>
                <w:rFonts w:ascii="Times New Roman" w:hAnsi="Times New Roman" w:cs="Times New Roman"/>
              </w:rPr>
              <w:t xml:space="preserve"> классы</w:t>
            </w:r>
          </w:p>
          <w:p w:rsidR="0018143E" w:rsidRDefault="0018143E" w:rsidP="0027313B">
            <w:pPr>
              <w:rPr>
                <w:rFonts w:ascii="Times New Roman" w:hAnsi="Times New Roman" w:cs="Times New Roman"/>
              </w:rPr>
            </w:pPr>
          </w:p>
          <w:p w:rsidR="0018143E" w:rsidRPr="0027313B" w:rsidRDefault="00EF6079" w:rsidP="00273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8143E">
              <w:rPr>
                <w:rFonts w:ascii="Times New Roman" w:hAnsi="Times New Roman" w:cs="Times New Roman"/>
              </w:rPr>
              <w:t>-11 класс</w:t>
            </w:r>
          </w:p>
        </w:tc>
        <w:tc>
          <w:tcPr>
            <w:tcW w:w="1470" w:type="dxa"/>
          </w:tcPr>
          <w:p w:rsidR="0091372B" w:rsidRPr="00EE3B9F" w:rsidRDefault="00193B67" w:rsidP="00913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35FC2">
              <w:rPr>
                <w:rFonts w:ascii="Times New Roman" w:hAnsi="Times New Roman" w:cs="Times New Roman"/>
              </w:rPr>
              <w:t>.01.2016</w:t>
            </w:r>
            <w:r w:rsidR="0091372B">
              <w:rPr>
                <w:rFonts w:ascii="Times New Roman" w:hAnsi="Times New Roman" w:cs="Times New Roman"/>
              </w:rPr>
              <w:t xml:space="preserve"> г.</w:t>
            </w:r>
          </w:p>
          <w:p w:rsidR="0091372B" w:rsidRPr="00EE3B9F" w:rsidRDefault="0091372B" w:rsidP="0091372B">
            <w:pPr>
              <w:rPr>
                <w:rFonts w:ascii="Times New Roman" w:hAnsi="Times New Roman" w:cs="Times New Roman"/>
              </w:rPr>
            </w:pPr>
          </w:p>
          <w:p w:rsidR="0091372B" w:rsidRDefault="0091372B" w:rsidP="0091372B">
            <w:pPr>
              <w:rPr>
                <w:rFonts w:ascii="Times New Roman" w:hAnsi="Times New Roman" w:cs="Times New Roman"/>
              </w:rPr>
            </w:pPr>
          </w:p>
          <w:p w:rsidR="00193B67" w:rsidRDefault="00193B67" w:rsidP="00913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16 г.</w:t>
            </w:r>
          </w:p>
          <w:p w:rsidR="00193B67" w:rsidRPr="00EF6079" w:rsidRDefault="00EF6079" w:rsidP="00EF60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079">
              <w:rPr>
                <w:rFonts w:ascii="Times New Roman" w:hAnsi="Times New Roman" w:cs="Times New Roman"/>
                <w:sz w:val="20"/>
                <w:szCs w:val="20"/>
              </w:rPr>
              <w:t>17,18.19 февраля;</w:t>
            </w:r>
          </w:p>
          <w:p w:rsidR="00EF6079" w:rsidRDefault="00EF6079" w:rsidP="00EF60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16г.</w:t>
            </w:r>
          </w:p>
          <w:p w:rsidR="0091372B" w:rsidRDefault="00EF6079" w:rsidP="00913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  <w:p w:rsidR="00EF6079" w:rsidRPr="00EE3B9F" w:rsidRDefault="00EF6079" w:rsidP="0091372B">
            <w:pPr>
              <w:rPr>
                <w:rFonts w:ascii="Times New Roman" w:hAnsi="Times New Roman" w:cs="Times New Roman"/>
              </w:rPr>
            </w:pPr>
          </w:p>
          <w:p w:rsidR="0091372B" w:rsidRDefault="0091372B" w:rsidP="0091372B">
            <w:pPr>
              <w:rPr>
                <w:rFonts w:ascii="Times New Roman" w:hAnsi="Times New Roman" w:cs="Times New Roman"/>
              </w:rPr>
            </w:pPr>
          </w:p>
          <w:p w:rsidR="0033778C" w:rsidRDefault="0033778C" w:rsidP="0091372B">
            <w:pPr>
              <w:rPr>
                <w:rFonts w:ascii="Times New Roman" w:hAnsi="Times New Roman" w:cs="Times New Roman"/>
              </w:rPr>
            </w:pPr>
          </w:p>
          <w:p w:rsidR="0033778C" w:rsidRDefault="0033778C" w:rsidP="0091372B">
            <w:pPr>
              <w:rPr>
                <w:rFonts w:ascii="Times New Roman" w:hAnsi="Times New Roman" w:cs="Times New Roman"/>
              </w:rPr>
            </w:pPr>
          </w:p>
          <w:p w:rsidR="0033778C" w:rsidRDefault="0033778C" w:rsidP="0091372B">
            <w:pPr>
              <w:rPr>
                <w:rFonts w:ascii="Times New Roman" w:hAnsi="Times New Roman" w:cs="Times New Roman"/>
              </w:rPr>
            </w:pPr>
          </w:p>
          <w:p w:rsidR="0018143E" w:rsidRDefault="0018143E" w:rsidP="0091372B">
            <w:pPr>
              <w:rPr>
                <w:rFonts w:ascii="Times New Roman" w:hAnsi="Times New Roman" w:cs="Times New Roman"/>
              </w:rPr>
            </w:pPr>
          </w:p>
          <w:p w:rsidR="0018143E" w:rsidRDefault="0018143E" w:rsidP="0091372B">
            <w:pPr>
              <w:rPr>
                <w:rFonts w:ascii="Times New Roman" w:hAnsi="Times New Roman" w:cs="Times New Roman"/>
              </w:rPr>
            </w:pPr>
          </w:p>
          <w:p w:rsidR="0018143E" w:rsidRPr="00EE3B9F" w:rsidRDefault="0018143E" w:rsidP="00913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91372B" w:rsidRPr="00EE3B9F" w:rsidRDefault="0091372B" w:rsidP="00913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Совета</w:t>
            </w:r>
          </w:p>
          <w:p w:rsidR="00193B67" w:rsidRDefault="00193B67" w:rsidP="0091372B">
            <w:pPr>
              <w:rPr>
                <w:rFonts w:ascii="Times New Roman" w:hAnsi="Times New Roman" w:cs="Times New Roman"/>
              </w:rPr>
            </w:pPr>
          </w:p>
          <w:p w:rsidR="0027313B" w:rsidRPr="00EE3B9F" w:rsidRDefault="0027313B" w:rsidP="00913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Т.П.</w:t>
            </w:r>
          </w:p>
        </w:tc>
        <w:tc>
          <w:tcPr>
            <w:tcW w:w="2228" w:type="dxa"/>
          </w:tcPr>
          <w:p w:rsidR="0091372B" w:rsidRPr="00EE3B9F" w:rsidRDefault="0091372B" w:rsidP="00913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совета</w:t>
            </w:r>
          </w:p>
          <w:p w:rsidR="0091372B" w:rsidRDefault="0091372B" w:rsidP="0091372B">
            <w:pPr>
              <w:rPr>
                <w:rFonts w:ascii="Times New Roman" w:hAnsi="Times New Roman" w:cs="Times New Roman"/>
              </w:rPr>
            </w:pPr>
          </w:p>
          <w:p w:rsidR="00193B67" w:rsidRDefault="00193B67" w:rsidP="00913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 Р.В. Морозова Н.А.</w:t>
            </w:r>
          </w:p>
          <w:p w:rsidR="00193B67" w:rsidRPr="00EE3B9F" w:rsidRDefault="00193B67" w:rsidP="0091372B">
            <w:pPr>
              <w:rPr>
                <w:rFonts w:ascii="Times New Roman" w:hAnsi="Times New Roman" w:cs="Times New Roman"/>
              </w:rPr>
            </w:pPr>
          </w:p>
          <w:p w:rsidR="0091372B" w:rsidRDefault="0091372B" w:rsidP="0027313B">
            <w:pPr>
              <w:spacing w:after="0"/>
              <w:rPr>
                <w:rFonts w:ascii="Times New Roman" w:hAnsi="Times New Roman" w:cs="Times New Roman"/>
              </w:rPr>
            </w:pPr>
          </w:p>
          <w:p w:rsidR="0018143E" w:rsidRDefault="00193B67" w:rsidP="0027313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18143E" w:rsidRDefault="0018143E" w:rsidP="0027313B">
            <w:pPr>
              <w:spacing w:after="0"/>
              <w:rPr>
                <w:rFonts w:ascii="Times New Roman" w:hAnsi="Times New Roman" w:cs="Times New Roman"/>
              </w:rPr>
            </w:pPr>
          </w:p>
          <w:p w:rsidR="0018143E" w:rsidRDefault="0018143E" w:rsidP="0027313B">
            <w:pPr>
              <w:spacing w:after="0"/>
              <w:rPr>
                <w:rFonts w:ascii="Times New Roman" w:hAnsi="Times New Roman" w:cs="Times New Roman"/>
              </w:rPr>
            </w:pPr>
          </w:p>
          <w:p w:rsidR="0091372B" w:rsidRPr="00EE3B9F" w:rsidRDefault="0091372B" w:rsidP="00EF6079">
            <w:pPr>
              <w:rPr>
                <w:rFonts w:ascii="Times New Roman" w:hAnsi="Times New Roman" w:cs="Times New Roman"/>
              </w:rPr>
            </w:pPr>
          </w:p>
        </w:tc>
      </w:tr>
      <w:tr w:rsidR="003A1378" w:rsidRPr="00EE3B9F" w:rsidTr="003A1378">
        <w:trPr>
          <w:trHeight w:val="4382"/>
        </w:trPr>
        <w:tc>
          <w:tcPr>
            <w:tcW w:w="775" w:type="dxa"/>
          </w:tcPr>
          <w:p w:rsidR="0091372B" w:rsidRPr="00815B6C" w:rsidRDefault="0091372B" w:rsidP="0091372B">
            <w:pPr>
              <w:rPr>
                <w:rFonts w:ascii="Times New Roman" w:hAnsi="Times New Roman" w:cs="Times New Roman"/>
                <w:b/>
              </w:rPr>
            </w:pPr>
            <w:r w:rsidRPr="00815B6C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2666" w:type="dxa"/>
          </w:tcPr>
          <w:p w:rsidR="0091372B" w:rsidRPr="00815B6C" w:rsidRDefault="0091372B" w:rsidP="009018F1">
            <w:pPr>
              <w:rPr>
                <w:rFonts w:ascii="Times New Roman" w:hAnsi="Times New Roman" w:cs="Times New Roman"/>
                <w:b/>
              </w:rPr>
            </w:pPr>
            <w:r w:rsidRPr="00815B6C">
              <w:rPr>
                <w:rFonts w:ascii="Times New Roman" w:hAnsi="Times New Roman" w:cs="Times New Roman"/>
                <w:b/>
              </w:rPr>
              <w:t xml:space="preserve">Ученик и </w:t>
            </w:r>
            <w:r w:rsidR="009018F1">
              <w:rPr>
                <w:rFonts w:ascii="Times New Roman" w:hAnsi="Times New Roman" w:cs="Times New Roman"/>
                <w:b/>
              </w:rPr>
              <w:t>социум</w:t>
            </w:r>
          </w:p>
        </w:tc>
        <w:tc>
          <w:tcPr>
            <w:tcW w:w="4291" w:type="dxa"/>
          </w:tcPr>
          <w:p w:rsidR="009018F1" w:rsidRDefault="006C01C5" w:rsidP="009018F1">
            <w:pPr>
              <w:pStyle w:val="a6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1.</w:t>
            </w:r>
            <w:r w:rsidR="009018F1" w:rsidRPr="002519A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Исследовательская работа</w:t>
            </w:r>
            <w:r w:rsidR="009018F1" w:rsidRPr="002519A0">
              <w:rPr>
                <w:rFonts w:ascii="Times New Roman" w:eastAsia="Times New Roman" w:hAnsi="Times New Roman"/>
                <w:sz w:val="24"/>
                <w:szCs w:val="24"/>
              </w:rPr>
              <w:t xml:space="preserve"> «Великие женщины в русской истории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через уроки истории);</w:t>
            </w:r>
          </w:p>
          <w:p w:rsidR="0091372B" w:rsidRDefault="006C01C5" w:rsidP="009018F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9018F1">
              <w:rPr>
                <w:rFonts w:ascii="Times New Roman" w:eastAsia="Times New Roman" w:hAnsi="Times New Roman"/>
                <w:sz w:val="24"/>
                <w:szCs w:val="24"/>
              </w:rPr>
              <w:t>.Уроки истории «Мы – вместе» (присоединение Крыма к России);</w:t>
            </w:r>
          </w:p>
          <w:p w:rsidR="009018F1" w:rsidRPr="00F0142D" w:rsidRDefault="008438B1" w:rsidP="009018F1">
            <w:pPr>
              <w:pStyle w:val="a6"/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6C01C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9018F1" w:rsidRPr="00F0142D">
              <w:rPr>
                <w:rFonts w:ascii="Times New Roman" w:eastAsia="Times New Roman" w:hAnsi="Times New Roman"/>
                <w:sz w:val="24"/>
                <w:szCs w:val="24"/>
              </w:rPr>
              <w:t>Участие в школьном фестивале патриотической песни.</w:t>
            </w:r>
          </w:p>
          <w:p w:rsidR="009018F1" w:rsidRPr="00F0142D" w:rsidRDefault="008438B1" w:rsidP="009018F1">
            <w:pPr>
              <w:pStyle w:val="a6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9018F1" w:rsidRPr="00F0142D">
              <w:rPr>
                <w:rFonts w:ascii="Times New Roman" w:eastAsia="Times New Roman" w:hAnsi="Times New Roman"/>
                <w:sz w:val="24"/>
                <w:szCs w:val="24"/>
              </w:rPr>
              <w:t xml:space="preserve">. Участие </w:t>
            </w:r>
            <w:r w:rsidR="009018F1" w:rsidRPr="00F0142D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в подготовке и проведении классных часов</w:t>
            </w:r>
            <w:proofErr w:type="gramStart"/>
            <w:r w:rsidR="009018F1" w:rsidRPr="00F0142D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="006C01C5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,</w:t>
            </w:r>
            <w:proofErr w:type="gramEnd"/>
            <w:r w:rsidR="009018F1" w:rsidRPr="00F0142D">
              <w:rPr>
                <w:rFonts w:ascii="Times New Roman" w:eastAsia="Times New Roman" w:hAnsi="Times New Roman"/>
                <w:sz w:val="24"/>
                <w:szCs w:val="24"/>
              </w:rPr>
              <w:t>«Урок мужества»;</w:t>
            </w:r>
          </w:p>
          <w:p w:rsidR="009018F1" w:rsidRPr="003A1378" w:rsidRDefault="009018F1" w:rsidP="009018F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91372B" w:rsidRDefault="00903768" w:rsidP="00913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 классы</w:t>
            </w:r>
          </w:p>
          <w:p w:rsidR="00903768" w:rsidRDefault="00903768" w:rsidP="0091372B">
            <w:pPr>
              <w:rPr>
                <w:rFonts w:ascii="Times New Roman" w:hAnsi="Times New Roman" w:cs="Times New Roman"/>
              </w:rPr>
            </w:pPr>
          </w:p>
          <w:p w:rsidR="00903768" w:rsidRPr="00EE3B9F" w:rsidRDefault="00903768" w:rsidP="00913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</w:p>
          <w:p w:rsidR="0091372B" w:rsidRPr="00EE3B9F" w:rsidRDefault="0091372B" w:rsidP="0091372B">
            <w:pPr>
              <w:rPr>
                <w:rFonts w:ascii="Times New Roman" w:hAnsi="Times New Roman" w:cs="Times New Roman"/>
              </w:rPr>
            </w:pPr>
          </w:p>
          <w:p w:rsidR="0091372B" w:rsidRDefault="0091372B" w:rsidP="0091372B">
            <w:pPr>
              <w:rPr>
                <w:rFonts w:ascii="Times New Roman" w:hAnsi="Times New Roman" w:cs="Times New Roman"/>
              </w:rPr>
            </w:pPr>
          </w:p>
          <w:p w:rsidR="003A1378" w:rsidRDefault="003A1378" w:rsidP="0091372B">
            <w:pPr>
              <w:rPr>
                <w:rFonts w:ascii="Times New Roman" w:hAnsi="Times New Roman" w:cs="Times New Roman"/>
              </w:rPr>
            </w:pPr>
          </w:p>
          <w:p w:rsidR="003A1378" w:rsidRDefault="003A1378" w:rsidP="0091372B">
            <w:pPr>
              <w:rPr>
                <w:rFonts w:ascii="Times New Roman" w:hAnsi="Times New Roman" w:cs="Times New Roman"/>
              </w:rPr>
            </w:pPr>
          </w:p>
          <w:p w:rsidR="003A1378" w:rsidRDefault="003A1378" w:rsidP="0091372B">
            <w:pPr>
              <w:rPr>
                <w:rFonts w:ascii="Times New Roman" w:hAnsi="Times New Roman" w:cs="Times New Roman"/>
              </w:rPr>
            </w:pPr>
          </w:p>
          <w:p w:rsidR="003A1378" w:rsidRPr="00EE3B9F" w:rsidRDefault="003A1378" w:rsidP="00913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91372B" w:rsidRDefault="00903768" w:rsidP="00913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</w:t>
            </w:r>
          </w:p>
          <w:p w:rsidR="00903768" w:rsidRDefault="00903768" w:rsidP="0091372B">
            <w:pPr>
              <w:rPr>
                <w:rFonts w:ascii="Times New Roman" w:hAnsi="Times New Roman" w:cs="Times New Roman"/>
              </w:rPr>
            </w:pPr>
          </w:p>
          <w:p w:rsidR="00903768" w:rsidRPr="00EE3B9F" w:rsidRDefault="00903768" w:rsidP="00913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91372B" w:rsidRPr="00EE3B9F" w:rsidRDefault="0091372B" w:rsidP="00913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3A1378" w:rsidRPr="00EE3B9F" w:rsidRDefault="00903768" w:rsidP="00913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истории и обществознания</w:t>
            </w:r>
          </w:p>
        </w:tc>
        <w:tc>
          <w:tcPr>
            <w:tcW w:w="2228" w:type="dxa"/>
          </w:tcPr>
          <w:p w:rsidR="0091372B" w:rsidRPr="00EE3B9F" w:rsidRDefault="00903768" w:rsidP="00913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91372B" w:rsidRPr="00EE3B9F" w:rsidRDefault="0091372B" w:rsidP="0091372B">
            <w:pPr>
              <w:rPr>
                <w:rFonts w:ascii="Times New Roman" w:hAnsi="Times New Roman" w:cs="Times New Roman"/>
              </w:rPr>
            </w:pPr>
          </w:p>
        </w:tc>
      </w:tr>
      <w:tr w:rsidR="003A1378" w:rsidRPr="00EE3B9F" w:rsidTr="007C7E4B">
        <w:trPr>
          <w:trHeight w:val="1830"/>
        </w:trPr>
        <w:tc>
          <w:tcPr>
            <w:tcW w:w="775" w:type="dxa"/>
          </w:tcPr>
          <w:p w:rsidR="0091372B" w:rsidRPr="00815B6C" w:rsidRDefault="0091372B" w:rsidP="0091372B">
            <w:pPr>
              <w:rPr>
                <w:rFonts w:ascii="Times New Roman" w:hAnsi="Times New Roman" w:cs="Times New Roman"/>
                <w:b/>
              </w:rPr>
            </w:pPr>
            <w:r w:rsidRPr="00815B6C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666" w:type="dxa"/>
          </w:tcPr>
          <w:p w:rsidR="0091372B" w:rsidRPr="00815B6C" w:rsidRDefault="0091372B" w:rsidP="0091372B">
            <w:pPr>
              <w:rPr>
                <w:rFonts w:ascii="Times New Roman" w:hAnsi="Times New Roman" w:cs="Times New Roman"/>
                <w:b/>
              </w:rPr>
            </w:pPr>
            <w:r w:rsidRPr="00815B6C">
              <w:rPr>
                <w:rFonts w:ascii="Times New Roman" w:hAnsi="Times New Roman" w:cs="Times New Roman"/>
                <w:b/>
              </w:rPr>
              <w:t>Общение, досуг и творчество ученика</w:t>
            </w:r>
          </w:p>
        </w:tc>
        <w:tc>
          <w:tcPr>
            <w:tcW w:w="4291" w:type="dxa"/>
          </w:tcPr>
          <w:p w:rsidR="003A1378" w:rsidRDefault="00EF6079" w:rsidP="00EF607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EF6079">
              <w:rPr>
                <w:rFonts w:ascii="Times New Roman" w:hAnsi="Times New Roman"/>
              </w:rPr>
              <w:t>Праздничные мероприятия, посвященные 23 февраля (в классах)</w:t>
            </w:r>
            <w:r>
              <w:rPr>
                <w:rFonts w:ascii="Times New Roman" w:hAnsi="Times New Roman"/>
              </w:rPr>
              <w:t>;</w:t>
            </w:r>
          </w:p>
          <w:p w:rsidR="00EF6079" w:rsidRDefault="00EF6079" w:rsidP="00EF607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3B79D9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Сладкая ярмарка», посвященная 8 марта;</w:t>
            </w:r>
          </w:p>
          <w:p w:rsidR="00EF6079" w:rsidRDefault="00EF6079" w:rsidP="00EF607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Праздничное поздравление педагогов школы;</w:t>
            </w:r>
          </w:p>
          <w:p w:rsidR="003B79D9" w:rsidRDefault="003B79D9" w:rsidP="00EF607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Мероприятия, посвященные национальной культуре, традициям:</w:t>
            </w:r>
          </w:p>
          <w:p w:rsidR="003B79D9" w:rsidRDefault="003B79D9" w:rsidP="00EF6079">
            <w:pPr>
              <w:spacing w:after="0"/>
              <w:rPr>
                <w:rFonts w:ascii="Times New Roman" w:hAnsi="Times New Roman"/>
              </w:rPr>
            </w:pPr>
          </w:p>
          <w:p w:rsidR="003B79D9" w:rsidRDefault="003B79D9" w:rsidP="00EF607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Рождество, святки, колядки»;</w:t>
            </w:r>
          </w:p>
          <w:p w:rsidR="003B79D9" w:rsidRDefault="003B79D9" w:rsidP="00EF607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неделя эпоса «Калевала»»;</w:t>
            </w:r>
          </w:p>
          <w:p w:rsidR="003B79D9" w:rsidRDefault="003B79D9" w:rsidP="00EF607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Как на масленичной неделе…»;</w:t>
            </w:r>
          </w:p>
          <w:p w:rsidR="003B79D9" w:rsidRDefault="003B79D9" w:rsidP="00EF6079">
            <w:pPr>
              <w:spacing w:after="0"/>
              <w:rPr>
                <w:rFonts w:ascii="Times New Roman" w:hAnsi="Times New Roman"/>
              </w:rPr>
            </w:pPr>
          </w:p>
          <w:p w:rsidR="003B79D9" w:rsidRDefault="003B79D9" w:rsidP="00EF607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8A0020">
              <w:rPr>
                <w:rFonts w:ascii="Times New Roman" w:hAnsi="Times New Roman"/>
              </w:rPr>
              <w:t xml:space="preserve"> «Татьянин день. День студента»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B79D9" w:rsidRPr="00EF6079" w:rsidRDefault="003B79D9" w:rsidP="00EF6079">
            <w:pPr>
              <w:spacing w:after="0"/>
              <w:rPr>
                <w:rFonts w:ascii="Times New Roman" w:hAnsi="Times New Roman" w:cs="Times New Roman"/>
              </w:rPr>
            </w:pPr>
          </w:p>
          <w:p w:rsidR="003A1378" w:rsidRPr="00B70643" w:rsidRDefault="003A1378" w:rsidP="0091372B">
            <w:pPr>
              <w:spacing w:after="0"/>
              <w:rPr>
                <w:rFonts w:ascii="Times New Roman" w:hAnsi="Times New Roman" w:cs="Times New Roman"/>
              </w:rPr>
            </w:pPr>
          </w:p>
          <w:p w:rsidR="0091372B" w:rsidRDefault="00EF6079" w:rsidP="00EF6079">
            <w:pPr>
              <w:spacing w:after="0"/>
              <w:rPr>
                <w:rFonts w:ascii="Times New Roman" w:hAnsi="Times New Roman" w:cs="Times New Roman"/>
              </w:rPr>
            </w:pPr>
            <w:r w:rsidRPr="007C7E4B">
              <w:rPr>
                <w:rFonts w:ascii="Times New Roman" w:hAnsi="Times New Roman" w:cs="Times New Roman"/>
              </w:rPr>
              <w:t xml:space="preserve"> </w:t>
            </w:r>
          </w:p>
          <w:p w:rsidR="007C7E4B" w:rsidRDefault="007C7E4B" w:rsidP="0091372B">
            <w:pPr>
              <w:spacing w:after="0"/>
              <w:rPr>
                <w:rFonts w:ascii="Times New Roman" w:hAnsi="Times New Roman" w:cs="Times New Roman"/>
              </w:rPr>
            </w:pPr>
          </w:p>
          <w:p w:rsidR="000C6292" w:rsidRDefault="000C6292" w:rsidP="009137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292" w:rsidRDefault="000C6292" w:rsidP="009137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440" w:rsidRPr="000C6292" w:rsidRDefault="00534440" w:rsidP="00EF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7C7E4B" w:rsidRDefault="00EF6079" w:rsidP="0091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  <w:p w:rsidR="008A0020" w:rsidRDefault="00EF6079" w:rsidP="008A0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;</w:t>
            </w:r>
          </w:p>
          <w:p w:rsidR="000C6292" w:rsidRPr="008A0020" w:rsidRDefault="00EF6079" w:rsidP="008A0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е классы (</w:t>
            </w:r>
            <w:r w:rsidRPr="00EF6079">
              <w:rPr>
                <w:rFonts w:ascii="Times New Roman" w:hAnsi="Times New Roman" w:cs="Times New Roman"/>
              </w:rPr>
              <w:t>открытки);</w:t>
            </w:r>
          </w:p>
          <w:p w:rsidR="00EF6079" w:rsidRPr="00EF6079" w:rsidRDefault="00EF6079" w:rsidP="008A0020">
            <w:pPr>
              <w:spacing w:after="0"/>
              <w:rPr>
                <w:rFonts w:ascii="Times New Roman" w:hAnsi="Times New Roman" w:cs="Times New Roman"/>
              </w:rPr>
            </w:pPr>
            <w:r w:rsidRPr="00EF6079">
              <w:rPr>
                <w:rFonts w:ascii="Times New Roman" w:hAnsi="Times New Roman" w:cs="Times New Roman"/>
              </w:rPr>
              <w:t>9-11 классы музыкальное поздравление</w:t>
            </w:r>
          </w:p>
          <w:p w:rsidR="0091372B" w:rsidRPr="00EE3B9F" w:rsidRDefault="008A0020" w:rsidP="008A00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, 8-е классы</w:t>
            </w:r>
          </w:p>
          <w:p w:rsidR="0091372B" w:rsidRPr="00EE3B9F" w:rsidRDefault="0091372B" w:rsidP="00913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0C6292" w:rsidRDefault="00EF6079" w:rsidP="00913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0 февраля</w:t>
            </w:r>
          </w:p>
          <w:p w:rsidR="00EF6079" w:rsidRDefault="00EF6079" w:rsidP="00913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арта</w:t>
            </w:r>
          </w:p>
          <w:p w:rsidR="000C6292" w:rsidRDefault="000C6292" w:rsidP="00EF6079">
            <w:pPr>
              <w:rPr>
                <w:rFonts w:ascii="Times New Roman" w:hAnsi="Times New Roman" w:cs="Times New Roman"/>
              </w:rPr>
            </w:pPr>
          </w:p>
          <w:p w:rsidR="00EF6079" w:rsidRDefault="00EF6079" w:rsidP="00EF6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арта</w:t>
            </w:r>
          </w:p>
          <w:p w:rsidR="008438B1" w:rsidRDefault="008438B1" w:rsidP="008438B1">
            <w:pPr>
              <w:spacing w:after="0"/>
              <w:rPr>
                <w:rFonts w:ascii="Times New Roman" w:hAnsi="Times New Roman" w:cs="Times New Roman"/>
              </w:rPr>
            </w:pPr>
          </w:p>
          <w:p w:rsidR="008A0020" w:rsidRDefault="008A0020" w:rsidP="008438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2 января</w:t>
            </w:r>
          </w:p>
          <w:p w:rsidR="008438B1" w:rsidRDefault="008438B1" w:rsidP="008438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8B1">
              <w:rPr>
                <w:rFonts w:ascii="Times New Roman" w:hAnsi="Times New Roman" w:cs="Times New Roman"/>
                <w:sz w:val="20"/>
                <w:szCs w:val="20"/>
              </w:rPr>
              <w:t>24-26 февраля</w:t>
            </w:r>
          </w:p>
          <w:p w:rsidR="008438B1" w:rsidRPr="008438B1" w:rsidRDefault="008438B1" w:rsidP="008438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1 марта</w:t>
            </w:r>
          </w:p>
          <w:p w:rsidR="008438B1" w:rsidRPr="00EE3B9F" w:rsidRDefault="008438B1" w:rsidP="008438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6 г.</w:t>
            </w:r>
          </w:p>
        </w:tc>
        <w:tc>
          <w:tcPr>
            <w:tcW w:w="2090" w:type="dxa"/>
          </w:tcPr>
          <w:p w:rsidR="003A1378" w:rsidRDefault="00EF6079" w:rsidP="003A13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онова И.Н.</w:t>
            </w:r>
          </w:p>
          <w:p w:rsidR="00EF6079" w:rsidRDefault="00EF6079" w:rsidP="003A1378">
            <w:pPr>
              <w:spacing w:after="0"/>
              <w:rPr>
                <w:rFonts w:ascii="Times New Roman" w:hAnsi="Times New Roman" w:cs="Times New Roman"/>
              </w:rPr>
            </w:pPr>
          </w:p>
          <w:p w:rsidR="00EF6079" w:rsidRDefault="00EF6079" w:rsidP="003A13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Т.П.</w:t>
            </w:r>
          </w:p>
          <w:p w:rsidR="003B79D9" w:rsidRDefault="003B79D9" w:rsidP="003A1378">
            <w:pPr>
              <w:spacing w:after="0"/>
              <w:rPr>
                <w:rFonts w:ascii="Times New Roman" w:hAnsi="Times New Roman" w:cs="Times New Roman"/>
              </w:rPr>
            </w:pPr>
          </w:p>
          <w:p w:rsidR="003B79D9" w:rsidRDefault="003B79D9" w:rsidP="003A137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дуб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Н., </w:t>
            </w:r>
            <w:proofErr w:type="spellStart"/>
            <w:r>
              <w:rPr>
                <w:rFonts w:ascii="Times New Roman" w:hAnsi="Times New Roman" w:cs="Times New Roman"/>
              </w:rPr>
              <w:t>Инжув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,</w:t>
            </w:r>
          </w:p>
          <w:p w:rsidR="003B79D9" w:rsidRDefault="003B79D9" w:rsidP="003A13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Т.П.</w:t>
            </w:r>
          </w:p>
          <w:p w:rsidR="003B79D9" w:rsidRDefault="003B79D9" w:rsidP="003A13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 Н.М.</w:t>
            </w:r>
          </w:p>
          <w:p w:rsidR="003B79D9" w:rsidRDefault="003B79D9" w:rsidP="003A1378">
            <w:pPr>
              <w:spacing w:after="0"/>
              <w:rPr>
                <w:rFonts w:ascii="Times New Roman" w:hAnsi="Times New Roman" w:cs="Times New Roman"/>
              </w:rPr>
            </w:pPr>
          </w:p>
          <w:p w:rsidR="003A1378" w:rsidRDefault="008A0020" w:rsidP="003A13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деева Н.И., Софронова Е.А.</w:t>
            </w:r>
          </w:p>
          <w:p w:rsidR="007C7E4B" w:rsidRDefault="008A0020" w:rsidP="007C7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онова И.Н.</w:t>
            </w:r>
          </w:p>
          <w:p w:rsidR="008A0020" w:rsidRDefault="008A0020" w:rsidP="007C7E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0020" w:rsidRPr="00EE3B9F" w:rsidRDefault="008A0020" w:rsidP="007C7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деева Н.И.</w:t>
            </w:r>
          </w:p>
        </w:tc>
        <w:tc>
          <w:tcPr>
            <w:tcW w:w="2228" w:type="dxa"/>
          </w:tcPr>
          <w:p w:rsidR="007C7E4B" w:rsidRDefault="007C7E4B" w:rsidP="007C7E4B">
            <w:pPr>
              <w:spacing w:after="0"/>
              <w:rPr>
                <w:rFonts w:ascii="Times New Roman" w:hAnsi="Times New Roman" w:cs="Times New Roman"/>
              </w:rPr>
            </w:pPr>
          </w:p>
          <w:p w:rsidR="00EF6079" w:rsidRPr="00EE3B9F" w:rsidRDefault="00EF6079" w:rsidP="007C7E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A1378" w:rsidRPr="00EE3B9F" w:rsidTr="0091372B">
        <w:trPr>
          <w:trHeight w:val="1543"/>
        </w:trPr>
        <w:tc>
          <w:tcPr>
            <w:tcW w:w="775" w:type="dxa"/>
          </w:tcPr>
          <w:p w:rsidR="0091372B" w:rsidRPr="00815B6C" w:rsidRDefault="0091372B" w:rsidP="0091372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5B6C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2666" w:type="dxa"/>
          </w:tcPr>
          <w:p w:rsidR="0091372B" w:rsidRPr="00815B6C" w:rsidRDefault="0091372B" w:rsidP="0091372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5B6C">
              <w:rPr>
                <w:rFonts w:ascii="Times New Roman" w:hAnsi="Times New Roman" w:cs="Times New Roman"/>
                <w:b/>
              </w:rPr>
              <w:t>Ученик и его здоровье</w:t>
            </w:r>
          </w:p>
        </w:tc>
        <w:tc>
          <w:tcPr>
            <w:tcW w:w="4291" w:type="dxa"/>
          </w:tcPr>
          <w:p w:rsidR="00C57C65" w:rsidRDefault="008A0020" w:rsidP="008A002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8A0020">
              <w:rPr>
                <w:rFonts w:ascii="Times New Roman" w:hAnsi="Times New Roman"/>
              </w:rPr>
              <w:t>Семейные игры «Зимние забавы»</w:t>
            </w:r>
            <w:r>
              <w:rPr>
                <w:rFonts w:ascii="Times New Roman" w:hAnsi="Times New Roman"/>
              </w:rPr>
              <w:t>;</w:t>
            </w:r>
          </w:p>
          <w:p w:rsidR="008A0020" w:rsidRDefault="008A0020" w:rsidP="008A0020">
            <w:pPr>
              <w:spacing w:after="0"/>
              <w:rPr>
                <w:rFonts w:ascii="Times New Roman" w:hAnsi="Times New Roman"/>
              </w:rPr>
            </w:pPr>
          </w:p>
          <w:p w:rsidR="008A0020" w:rsidRDefault="008A0020" w:rsidP="008A002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Игра «</w:t>
            </w:r>
            <w:proofErr w:type="spellStart"/>
            <w:r>
              <w:rPr>
                <w:rFonts w:ascii="Times New Roman" w:hAnsi="Times New Roman"/>
              </w:rPr>
              <w:t>Зарничка</w:t>
            </w:r>
            <w:proofErr w:type="spellEnd"/>
            <w:r>
              <w:rPr>
                <w:rFonts w:ascii="Times New Roman" w:hAnsi="Times New Roman"/>
              </w:rPr>
              <w:t>»;</w:t>
            </w:r>
          </w:p>
          <w:p w:rsidR="008A0020" w:rsidRPr="008A0020" w:rsidRDefault="008A0020" w:rsidP="008A00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. Ознакомление с результатами диагностики по формированию ЗОЖ на производственном совещании.</w:t>
            </w:r>
          </w:p>
        </w:tc>
        <w:tc>
          <w:tcPr>
            <w:tcW w:w="1404" w:type="dxa"/>
          </w:tcPr>
          <w:p w:rsidR="0091372B" w:rsidRDefault="008A0020" w:rsidP="0091372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  <w:r w:rsidR="00C57C65">
              <w:rPr>
                <w:rFonts w:ascii="Times New Roman" w:hAnsi="Times New Roman" w:cs="Times New Roman"/>
              </w:rPr>
              <w:t xml:space="preserve"> классы</w:t>
            </w:r>
          </w:p>
          <w:p w:rsidR="008A0020" w:rsidRDefault="008A0020" w:rsidP="0091372B">
            <w:pPr>
              <w:spacing w:after="0"/>
              <w:rPr>
                <w:rFonts w:ascii="Times New Roman" w:hAnsi="Times New Roman" w:cs="Times New Roman"/>
              </w:rPr>
            </w:pPr>
          </w:p>
          <w:p w:rsidR="008A0020" w:rsidRDefault="008A0020" w:rsidP="0091372B">
            <w:pPr>
              <w:spacing w:after="0"/>
              <w:rPr>
                <w:rFonts w:ascii="Times New Roman" w:hAnsi="Times New Roman" w:cs="Times New Roman"/>
              </w:rPr>
            </w:pPr>
          </w:p>
          <w:p w:rsidR="008A0020" w:rsidRDefault="008A0020" w:rsidP="0091372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  <w:p w:rsidR="00C57C65" w:rsidRDefault="00C57C65" w:rsidP="0091372B">
            <w:pPr>
              <w:spacing w:after="0"/>
              <w:rPr>
                <w:rFonts w:ascii="Times New Roman" w:hAnsi="Times New Roman" w:cs="Times New Roman"/>
              </w:rPr>
            </w:pPr>
          </w:p>
          <w:p w:rsidR="0091372B" w:rsidRPr="00EE3B9F" w:rsidRDefault="0091372B" w:rsidP="000C629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91372B" w:rsidRDefault="008A0020" w:rsidP="0091372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8 февраля;</w:t>
            </w:r>
          </w:p>
          <w:p w:rsidR="008A0020" w:rsidRPr="00EE3B9F" w:rsidRDefault="008A0020" w:rsidP="0091372B">
            <w:pPr>
              <w:spacing w:after="0"/>
              <w:rPr>
                <w:rFonts w:ascii="Times New Roman" w:hAnsi="Times New Roman" w:cs="Times New Roman"/>
              </w:rPr>
            </w:pPr>
          </w:p>
          <w:p w:rsidR="0091372B" w:rsidRDefault="008A0020" w:rsidP="000C62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19 февраля</w:t>
            </w:r>
          </w:p>
          <w:p w:rsidR="008A0020" w:rsidRPr="00EE3B9F" w:rsidRDefault="008A0020" w:rsidP="000C62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6 г.</w:t>
            </w:r>
          </w:p>
        </w:tc>
        <w:tc>
          <w:tcPr>
            <w:tcW w:w="2090" w:type="dxa"/>
          </w:tcPr>
          <w:p w:rsidR="0091372B" w:rsidRDefault="008A0020" w:rsidP="00EF60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Н.А.</w:t>
            </w:r>
          </w:p>
          <w:p w:rsidR="008A0020" w:rsidRDefault="008A0020" w:rsidP="00EF6079">
            <w:pPr>
              <w:spacing w:after="0"/>
              <w:rPr>
                <w:rFonts w:ascii="Times New Roman" w:hAnsi="Times New Roman" w:cs="Times New Roman"/>
              </w:rPr>
            </w:pPr>
          </w:p>
          <w:p w:rsidR="008A0020" w:rsidRDefault="008A0020" w:rsidP="00EF6079">
            <w:pPr>
              <w:spacing w:after="0"/>
              <w:rPr>
                <w:rFonts w:ascii="Times New Roman" w:hAnsi="Times New Roman" w:cs="Times New Roman"/>
              </w:rPr>
            </w:pPr>
          </w:p>
          <w:p w:rsidR="008A0020" w:rsidRDefault="008A0020" w:rsidP="00EF60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 Р.В.,</w:t>
            </w:r>
          </w:p>
          <w:p w:rsidR="008A0020" w:rsidRDefault="008A0020" w:rsidP="00EF60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Н.А.</w:t>
            </w:r>
          </w:p>
          <w:p w:rsidR="008A0020" w:rsidRPr="00EE3B9F" w:rsidRDefault="008A0020" w:rsidP="00EF60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Т.П.</w:t>
            </w:r>
          </w:p>
        </w:tc>
        <w:tc>
          <w:tcPr>
            <w:tcW w:w="2228" w:type="dxa"/>
          </w:tcPr>
          <w:p w:rsidR="0091372B" w:rsidRPr="00EE3B9F" w:rsidRDefault="0091372B" w:rsidP="0091372B">
            <w:pPr>
              <w:spacing w:after="0"/>
              <w:rPr>
                <w:rFonts w:ascii="Times New Roman" w:hAnsi="Times New Roman" w:cs="Times New Roman"/>
              </w:rPr>
            </w:pPr>
          </w:p>
          <w:p w:rsidR="0091372B" w:rsidRPr="00EE3B9F" w:rsidRDefault="0091372B" w:rsidP="0091372B">
            <w:pPr>
              <w:spacing w:after="0"/>
              <w:rPr>
                <w:rFonts w:ascii="Times New Roman" w:hAnsi="Times New Roman" w:cs="Times New Roman"/>
              </w:rPr>
            </w:pPr>
          </w:p>
          <w:p w:rsidR="0091372B" w:rsidRPr="00EE3B9F" w:rsidRDefault="0091372B" w:rsidP="0091372B">
            <w:pPr>
              <w:spacing w:after="0"/>
              <w:rPr>
                <w:rFonts w:ascii="Times New Roman" w:hAnsi="Times New Roman" w:cs="Times New Roman"/>
              </w:rPr>
            </w:pPr>
          </w:p>
          <w:p w:rsidR="0091372B" w:rsidRPr="00EE3B9F" w:rsidRDefault="0091372B" w:rsidP="0091372B">
            <w:pPr>
              <w:spacing w:after="0"/>
              <w:rPr>
                <w:rFonts w:ascii="Times New Roman" w:hAnsi="Times New Roman" w:cs="Times New Roman"/>
              </w:rPr>
            </w:pPr>
          </w:p>
          <w:p w:rsidR="0091372B" w:rsidRPr="00EE3B9F" w:rsidRDefault="0091372B" w:rsidP="0091372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1378" w:rsidRPr="00EE3B9F" w:rsidTr="00903768">
        <w:trPr>
          <w:trHeight w:val="2768"/>
        </w:trPr>
        <w:tc>
          <w:tcPr>
            <w:tcW w:w="775" w:type="dxa"/>
          </w:tcPr>
          <w:p w:rsidR="0091372B" w:rsidRPr="00815B6C" w:rsidRDefault="0091372B" w:rsidP="0091372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5B6C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666" w:type="dxa"/>
          </w:tcPr>
          <w:p w:rsidR="0091372B" w:rsidRPr="00815B6C" w:rsidRDefault="0091372B" w:rsidP="0091372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5B6C">
              <w:rPr>
                <w:rFonts w:ascii="Times New Roman" w:hAnsi="Times New Roman" w:cs="Times New Roman"/>
                <w:b/>
              </w:rPr>
              <w:t xml:space="preserve">Ученик и его </w:t>
            </w:r>
            <w:proofErr w:type="gramStart"/>
            <w:r w:rsidRPr="00815B6C">
              <w:rPr>
                <w:rFonts w:ascii="Times New Roman" w:hAnsi="Times New Roman" w:cs="Times New Roman"/>
                <w:b/>
              </w:rPr>
              <w:t>интеллектуальные</w:t>
            </w:r>
            <w:proofErr w:type="gramEnd"/>
            <w:r w:rsidRPr="00815B6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1372B" w:rsidRPr="00815B6C" w:rsidRDefault="0091372B" w:rsidP="0091372B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  <w:r w:rsidRPr="00815B6C">
              <w:rPr>
                <w:rFonts w:ascii="Times New Roman" w:hAnsi="Times New Roman" w:cs="Times New Roman"/>
                <w:b/>
              </w:rPr>
              <w:t>возможности</w:t>
            </w:r>
          </w:p>
        </w:tc>
        <w:tc>
          <w:tcPr>
            <w:tcW w:w="4291" w:type="dxa"/>
          </w:tcPr>
          <w:p w:rsidR="0033778C" w:rsidRDefault="009018F1" w:rsidP="008A00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редметных декадах:</w:t>
            </w:r>
          </w:p>
          <w:p w:rsidR="009018F1" w:rsidRDefault="009018F1" w:rsidP="008A00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1-22 января декада русского языка и литературы;</w:t>
            </w:r>
          </w:p>
          <w:p w:rsidR="009018F1" w:rsidRDefault="009018F1" w:rsidP="008A00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-12 февраля – декада иностранных языков;</w:t>
            </w:r>
          </w:p>
          <w:p w:rsidR="009018F1" w:rsidRDefault="009018F1" w:rsidP="008A00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-26 февраля декада физической культуры;</w:t>
            </w:r>
          </w:p>
          <w:p w:rsidR="009018F1" w:rsidRPr="00EC509F" w:rsidRDefault="009018F1" w:rsidP="008A00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14-25 марта декада по предметам: музыка, </w:t>
            </w:r>
            <w:proofErr w:type="gramStart"/>
            <w:r>
              <w:rPr>
                <w:rFonts w:ascii="Times New Roman" w:hAnsi="Times New Roman" w:cs="Times New Roman"/>
              </w:rPr>
              <w:t>ИЗО</w:t>
            </w:r>
            <w:proofErr w:type="gramEnd"/>
            <w:r>
              <w:rPr>
                <w:rFonts w:ascii="Times New Roman" w:hAnsi="Times New Roman" w:cs="Times New Roman"/>
              </w:rPr>
              <w:t>, ритмика, технология.</w:t>
            </w:r>
          </w:p>
        </w:tc>
        <w:tc>
          <w:tcPr>
            <w:tcW w:w="1404" w:type="dxa"/>
          </w:tcPr>
          <w:p w:rsidR="00435996" w:rsidRPr="00EC509F" w:rsidRDefault="00435996" w:rsidP="009137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996" w:rsidRPr="00EC509F" w:rsidRDefault="009018F1" w:rsidP="009137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534440" w:rsidRDefault="00534440" w:rsidP="0091372B">
            <w:pPr>
              <w:spacing w:after="0"/>
              <w:rPr>
                <w:rFonts w:ascii="Times New Roman" w:hAnsi="Times New Roman" w:cs="Times New Roman"/>
              </w:rPr>
            </w:pPr>
          </w:p>
          <w:p w:rsidR="00534440" w:rsidRDefault="00534440" w:rsidP="0091372B">
            <w:pPr>
              <w:spacing w:after="0"/>
              <w:rPr>
                <w:rFonts w:ascii="Times New Roman" w:hAnsi="Times New Roman" w:cs="Times New Roman"/>
              </w:rPr>
            </w:pPr>
          </w:p>
          <w:p w:rsidR="00534440" w:rsidRDefault="00534440" w:rsidP="0091372B">
            <w:pPr>
              <w:spacing w:after="0"/>
              <w:rPr>
                <w:rFonts w:ascii="Times New Roman" w:hAnsi="Times New Roman" w:cs="Times New Roman"/>
              </w:rPr>
            </w:pPr>
          </w:p>
          <w:p w:rsidR="00534440" w:rsidRPr="00EC509F" w:rsidRDefault="00534440" w:rsidP="008A00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435996" w:rsidRDefault="00435996" w:rsidP="00435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996" w:rsidRDefault="00435996" w:rsidP="00435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440" w:rsidRPr="00EE3B9F" w:rsidRDefault="00534440" w:rsidP="00003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435996" w:rsidRPr="00EE3B9F" w:rsidRDefault="00435996" w:rsidP="00435996">
            <w:pPr>
              <w:spacing w:after="0"/>
              <w:rPr>
                <w:rFonts w:ascii="Times New Roman" w:hAnsi="Times New Roman" w:cs="Times New Roman"/>
              </w:rPr>
            </w:pPr>
          </w:p>
          <w:p w:rsidR="00435996" w:rsidRDefault="009018F1" w:rsidP="0091372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предметники</w:t>
            </w:r>
          </w:p>
          <w:p w:rsidR="00435996" w:rsidRDefault="00435996" w:rsidP="0091372B">
            <w:pPr>
              <w:spacing w:after="0"/>
              <w:rPr>
                <w:rFonts w:ascii="Times New Roman" w:hAnsi="Times New Roman" w:cs="Times New Roman"/>
              </w:rPr>
            </w:pPr>
          </w:p>
          <w:p w:rsidR="00435996" w:rsidRDefault="00435996" w:rsidP="0091372B">
            <w:pPr>
              <w:spacing w:after="0"/>
              <w:rPr>
                <w:rFonts w:ascii="Times New Roman" w:hAnsi="Times New Roman" w:cs="Times New Roman"/>
              </w:rPr>
            </w:pPr>
          </w:p>
          <w:p w:rsidR="00534440" w:rsidRDefault="00534440" w:rsidP="0091372B">
            <w:pPr>
              <w:spacing w:after="0"/>
              <w:rPr>
                <w:rFonts w:ascii="Times New Roman" w:hAnsi="Times New Roman" w:cs="Times New Roman"/>
              </w:rPr>
            </w:pPr>
          </w:p>
          <w:p w:rsidR="00534440" w:rsidRDefault="00534440" w:rsidP="0091372B">
            <w:pPr>
              <w:spacing w:after="0"/>
              <w:rPr>
                <w:rFonts w:ascii="Times New Roman" w:hAnsi="Times New Roman" w:cs="Times New Roman"/>
              </w:rPr>
            </w:pPr>
          </w:p>
          <w:p w:rsidR="00534440" w:rsidRDefault="00534440" w:rsidP="0091372B">
            <w:pPr>
              <w:spacing w:after="0"/>
              <w:rPr>
                <w:rFonts w:ascii="Times New Roman" w:hAnsi="Times New Roman" w:cs="Times New Roman"/>
              </w:rPr>
            </w:pPr>
          </w:p>
          <w:p w:rsidR="00534440" w:rsidRDefault="00534440" w:rsidP="0091372B">
            <w:pPr>
              <w:spacing w:after="0"/>
              <w:rPr>
                <w:rFonts w:ascii="Times New Roman" w:hAnsi="Times New Roman" w:cs="Times New Roman"/>
              </w:rPr>
            </w:pPr>
          </w:p>
          <w:p w:rsidR="00534440" w:rsidRPr="00EE3B9F" w:rsidRDefault="00534440" w:rsidP="009137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0032B1" w:rsidRDefault="000032B1" w:rsidP="00435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440" w:rsidRDefault="00534440" w:rsidP="00003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440" w:rsidRDefault="00534440" w:rsidP="00003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440" w:rsidRDefault="00534440" w:rsidP="00003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440" w:rsidRDefault="00534440" w:rsidP="00003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440" w:rsidRDefault="00534440" w:rsidP="00003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440" w:rsidRDefault="00534440" w:rsidP="00003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440" w:rsidRDefault="00534440" w:rsidP="00003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440" w:rsidRDefault="00534440" w:rsidP="00003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440" w:rsidRPr="00EE3B9F" w:rsidRDefault="00534440" w:rsidP="000032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1378" w:rsidRPr="00EE3B9F" w:rsidTr="00903768">
        <w:trPr>
          <w:trHeight w:val="70"/>
        </w:trPr>
        <w:tc>
          <w:tcPr>
            <w:tcW w:w="775" w:type="dxa"/>
          </w:tcPr>
          <w:p w:rsidR="0091372B" w:rsidRPr="00815B6C" w:rsidRDefault="0091372B" w:rsidP="0091372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5B6C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666" w:type="dxa"/>
          </w:tcPr>
          <w:p w:rsidR="0091372B" w:rsidRPr="00815B6C" w:rsidRDefault="0091372B" w:rsidP="0091372B">
            <w:pPr>
              <w:rPr>
                <w:rFonts w:ascii="Times New Roman" w:hAnsi="Times New Roman" w:cs="Times New Roman"/>
                <w:b/>
              </w:rPr>
            </w:pPr>
            <w:r w:rsidRPr="00815B6C">
              <w:rPr>
                <w:rFonts w:ascii="Times New Roman" w:hAnsi="Times New Roman" w:cs="Times New Roman"/>
                <w:b/>
              </w:rPr>
              <w:t>Ученик и его семья</w:t>
            </w:r>
          </w:p>
        </w:tc>
        <w:tc>
          <w:tcPr>
            <w:tcW w:w="4291" w:type="dxa"/>
          </w:tcPr>
          <w:p w:rsidR="0091372B" w:rsidRDefault="008A0020" w:rsidP="00903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032B1">
              <w:rPr>
                <w:rFonts w:ascii="Times New Roman" w:hAnsi="Times New Roman" w:cs="Times New Roman"/>
              </w:rPr>
              <w:t>Классные родительские собрания;</w:t>
            </w:r>
          </w:p>
          <w:p w:rsidR="008A0020" w:rsidRDefault="008A0020" w:rsidP="00903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бщее родительское собрание в 9-х классах «</w:t>
            </w:r>
            <w:r w:rsidR="009018F1">
              <w:rPr>
                <w:rFonts w:ascii="Times New Roman" w:hAnsi="Times New Roman" w:cs="Times New Roman"/>
              </w:rPr>
              <w:t>Правила сдачи ГИА»;</w:t>
            </w:r>
          </w:p>
          <w:p w:rsidR="0018143E" w:rsidRPr="00EE3B9F" w:rsidRDefault="009018F1" w:rsidP="00903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частие родителей в общешкольных мероприятиях: ярмарка, рыцарский турнир, фестиваль военно-патриотической песни, классные родительские собрания</w:t>
            </w:r>
            <w:r w:rsidR="001814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4" w:type="dxa"/>
          </w:tcPr>
          <w:p w:rsidR="0033778C" w:rsidRDefault="009018F1" w:rsidP="00913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  <w:p w:rsidR="008438B1" w:rsidRDefault="008438B1" w:rsidP="00913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16 г.</w:t>
            </w:r>
          </w:p>
          <w:p w:rsidR="008A0020" w:rsidRPr="00EE3B9F" w:rsidRDefault="008A0020" w:rsidP="008A0020">
            <w:pPr>
              <w:rPr>
                <w:rFonts w:ascii="Times New Roman" w:hAnsi="Times New Roman" w:cs="Times New Roman"/>
              </w:rPr>
            </w:pPr>
          </w:p>
          <w:p w:rsidR="0018143E" w:rsidRPr="00EE3B9F" w:rsidRDefault="0018143E" w:rsidP="00913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0032B1" w:rsidRDefault="009018F1" w:rsidP="00913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четверти</w:t>
            </w:r>
          </w:p>
          <w:p w:rsidR="0018143E" w:rsidRPr="00EE3B9F" w:rsidRDefault="0018143E" w:rsidP="00913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91372B" w:rsidRPr="00EE3B9F" w:rsidRDefault="0091372B" w:rsidP="0091372B">
            <w:pPr>
              <w:rPr>
                <w:rFonts w:ascii="Times New Roman" w:hAnsi="Times New Roman" w:cs="Times New Roman"/>
              </w:rPr>
            </w:pPr>
          </w:p>
          <w:p w:rsidR="0091372B" w:rsidRPr="00EE3B9F" w:rsidRDefault="0091372B" w:rsidP="0091372B">
            <w:pPr>
              <w:rPr>
                <w:rFonts w:ascii="Times New Roman" w:hAnsi="Times New Roman" w:cs="Times New Roman"/>
              </w:rPr>
            </w:pPr>
          </w:p>
          <w:p w:rsidR="0091372B" w:rsidRPr="00EE3B9F" w:rsidRDefault="0091372B" w:rsidP="0091372B">
            <w:pPr>
              <w:rPr>
                <w:rFonts w:ascii="Times New Roman" w:hAnsi="Times New Roman" w:cs="Times New Roman"/>
              </w:rPr>
            </w:pPr>
          </w:p>
          <w:p w:rsidR="0091372B" w:rsidRPr="00EE3B9F" w:rsidRDefault="0091372B" w:rsidP="0091372B">
            <w:pPr>
              <w:rPr>
                <w:rFonts w:ascii="Times New Roman" w:hAnsi="Times New Roman" w:cs="Times New Roman"/>
              </w:rPr>
            </w:pPr>
          </w:p>
          <w:p w:rsidR="0091372B" w:rsidRPr="00EE3B9F" w:rsidRDefault="0091372B" w:rsidP="0091372B">
            <w:pPr>
              <w:rPr>
                <w:rFonts w:ascii="Times New Roman" w:hAnsi="Times New Roman" w:cs="Times New Roman"/>
              </w:rPr>
            </w:pPr>
          </w:p>
          <w:p w:rsidR="0091372B" w:rsidRPr="00EE3B9F" w:rsidRDefault="0091372B" w:rsidP="00913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91372B" w:rsidRPr="00EE3B9F" w:rsidRDefault="0091372B" w:rsidP="0091372B">
            <w:pPr>
              <w:rPr>
                <w:rFonts w:ascii="Times New Roman" w:hAnsi="Times New Roman" w:cs="Times New Roman"/>
              </w:rPr>
            </w:pPr>
          </w:p>
          <w:p w:rsidR="0091372B" w:rsidRDefault="0091372B" w:rsidP="0091372B">
            <w:pPr>
              <w:rPr>
                <w:rFonts w:ascii="Times New Roman" w:hAnsi="Times New Roman" w:cs="Times New Roman"/>
              </w:rPr>
            </w:pPr>
          </w:p>
          <w:p w:rsidR="0033778C" w:rsidRDefault="0033778C" w:rsidP="0091372B">
            <w:pPr>
              <w:rPr>
                <w:rFonts w:ascii="Times New Roman" w:hAnsi="Times New Roman" w:cs="Times New Roman"/>
              </w:rPr>
            </w:pPr>
          </w:p>
          <w:p w:rsidR="0018143E" w:rsidRPr="00EE3B9F" w:rsidRDefault="0018143E" w:rsidP="0091372B">
            <w:pPr>
              <w:rPr>
                <w:rFonts w:ascii="Times New Roman" w:hAnsi="Times New Roman" w:cs="Times New Roman"/>
              </w:rPr>
            </w:pPr>
          </w:p>
        </w:tc>
      </w:tr>
    </w:tbl>
    <w:p w:rsidR="00AA6CC0" w:rsidRPr="00EE3B9F" w:rsidRDefault="00CD64E7" w:rsidP="00EE3B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</w:t>
      </w:r>
      <w:r w:rsidR="00EE3B9F" w:rsidRPr="00EE3B9F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</w:p>
    <w:p w:rsidR="00EE3B9F" w:rsidRPr="00EE3B9F" w:rsidRDefault="00EE3B9F">
      <w:pPr>
        <w:rPr>
          <w:rFonts w:ascii="Times New Roman" w:hAnsi="Times New Roman" w:cs="Times New Roman"/>
        </w:rPr>
      </w:pPr>
    </w:p>
    <w:sectPr w:rsidR="00EE3B9F" w:rsidRPr="00EE3B9F" w:rsidSect="00E35FC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E3E74"/>
    <w:multiLevelType w:val="hybridMultilevel"/>
    <w:tmpl w:val="AC56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B3E2F"/>
    <w:multiLevelType w:val="hybridMultilevel"/>
    <w:tmpl w:val="D2A6D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134689"/>
    <w:multiLevelType w:val="hybridMultilevel"/>
    <w:tmpl w:val="CCF691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3018D1"/>
    <w:multiLevelType w:val="hybridMultilevel"/>
    <w:tmpl w:val="8FC6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75C6E"/>
    <w:rsid w:val="000032B1"/>
    <w:rsid w:val="00076D08"/>
    <w:rsid w:val="00094550"/>
    <w:rsid w:val="000C4B0D"/>
    <w:rsid w:val="000C6292"/>
    <w:rsid w:val="001204EA"/>
    <w:rsid w:val="0018143E"/>
    <w:rsid w:val="00193B67"/>
    <w:rsid w:val="00232296"/>
    <w:rsid w:val="0027313B"/>
    <w:rsid w:val="00277013"/>
    <w:rsid w:val="002C05CA"/>
    <w:rsid w:val="00314D8B"/>
    <w:rsid w:val="0033778C"/>
    <w:rsid w:val="00352A02"/>
    <w:rsid w:val="003A1378"/>
    <w:rsid w:val="003B79D9"/>
    <w:rsid w:val="00413F6D"/>
    <w:rsid w:val="00435996"/>
    <w:rsid w:val="00450CAC"/>
    <w:rsid w:val="00452DB2"/>
    <w:rsid w:val="004B51AB"/>
    <w:rsid w:val="00512BA0"/>
    <w:rsid w:val="00534440"/>
    <w:rsid w:val="006B0784"/>
    <w:rsid w:val="006C01C5"/>
    <w:rsid w:val="0075244E"/>
    <w:rsid w:val="007C7E4B"/>
    <w:rsid w:val="007F13F0"/>
    <w:rsid w:val="00815B6C"/>
    <w:rsid w:val="008438B1"/>
    <w:rsid w:val="008643F4"/>
    <w:rsid w:val="008A0020"/>
    <w:rsid w:val="009018F1"/>
    <w:rsid w:val="00903768"/>
    <w:rsid w:val="0091372B"/>
    <w:rsid w:val="00922A02"/>
    <w:rsid w:val="009556BA"/>
    <w:rsid w:val="00975C6E"/>
    <w:rsid w:val="009A5D78"/>
    <w:rsid w:val="00A26C9D"/>
    <w:rsid w:val="00A4634F"/>
    <w:rsid w:val="00A71799"/>
    <w:rsid w:val="00AA6CC0"/>
    <w:rsid w:val="00B17D7A"/>
    <w:rsid w:val="00BA49FB"/>
    <w:rsid w:val="00BC43A1"/>
    <w:rsid w:val="00C132FE"/>
    <w:rsid w:val="00C150ED"/>
    <w:rsid w:val="00C57C65"/>
    <w:rsid w:val="00CB350F"/>
    <w:rsid w:val="00CD64E7"/>
    <w:rsid w:val="00D77081"/>
    <w:rsid w:val="00DF565C"/>
    <w:rsid w:val="00E35FC2"/>
    <w:rsid w:val="00E47AEB"/>
    <w:rsid w:val="00EA5A73"/>
    <w:rsid w:val="00EC509F"/>
    <w:rsid w:val="00EE3B9F"/>
    <w:rsid w:val="00EF6079"/>
    <w:rsid w:val="00F8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C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3B9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link w:val="a6"/>
    <w:locked/>
    <w:rsid w:val="009018F1"/>
    <w:rPr>
      <w:rFonts w:cs="Times New Roman"/>
      <w:shd w:val="clear" w:color="auto" w:fill="FFFFFF"/>
    </w:rPr>
  </w:style>
  <w:style w:type="paragraph" w:styleId="a6">
    <w:name w:val="Body Text"/>
    <w:basedOn w:val="a"/>
    <w:link w:val="a5"/>
    <w:rsid w:val="009018F1"/>
    <w:pPr>
      <w:shd w:val="clear" w:color="auto" w:fill="FFFFFF"/>
      <w:spacing w:after="120" w:line="211" w:lineRule="exact"/>
      <w:jc w:val="right"/>
    </w:pPr>
    <w:rPr>
      <w:rFonts w:cs="Times New Roman"/>
    </w:rPr>
  </w:style>
  <w:style w:type="character" w:customStyle="1" w:styleId="1">
    <w:name w:val="Основной текст Знак1"/>
    <w:basedOn w:val="a0"/>
    <w:link w:val="a6"/>
    <w:uiPriority w:val="99"/>
    <w:semiHidden/>
    <w:rsid w:val="009018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E397C-3255-4BE0-8AE4-F1343EDD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5</cp:revision>
  <cp:lastPrinted>2016-01-14T07:31:00Z</cp:lastPrinted>
  <dcterms:created xsi:type="dcterms:W3CDTF">2014-12-29T07:57:00Z</dcterms:created>
  <dcterms:modified xsi:type="dcterms:W3CDTF">2016-03-14T13:49:00Z</dcterms:modified>
</cp:coreProperties>
</file>